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82CB" w14:textId="45D96735" w:rsidR="00B42EBB" w:rsidRDefault="00764F76">
      <w:pPr>
        <w:rPr>
          <w:rFonts w:hint="eastAsia"/>
        </w:rPr>
      </w:pPr>
      <w:bookmarkStart w:id="0" w:name="OLE_LINK1"/>
      <w:r>
        <w:rPr>
          <w:rFonts w:hint="eastAsia"/>
        </w:rPr>
        <w:t>服务端设置UUID为红框内的值最后</w:t>
      </w:r>
      <w:r>
        <w:t>2</w:t>
      </w:r>
      <w:r>
        <w:rPr>
          <w:rFonts w:hint="eastAsia"/>
        </w:rPr>
        <w:t>个字节为0x</w:t>
      </w:r>
      <w:r>
        <w:t xml:space="preserve">00 </w:t>
      </w:r>
      <w:proofErr w:type="spellStart"/>
      <w:r>
        <w:t>0</w:t>
      </w:r>
      <w:r>
        <w:rPr>
          <w:rFonts w:hint="eastAsia"/>
        </w:rPr>
        <w:t>x</w:t>
      </w:r>
      <w:r>
        <w:t>00</w:t>
      </w:r>
      <w:proofErr w:type="spellEnd"/>
    </w:p>
    <w:bookmarkEnd w:id="0"/>
    <w:p w14:paraId="08628009" w14:textId="4F3C595D" w:rsidR="004E0BB1" w:rsidRDefault="004E0BB1">
      <w:r>
        <w:rPr>
          <w:noProof/>
        </w:rPr>
        <w:drawing>
          <wp:inline distT="0" distB="0" distL="0" distR="0" wp14:anchorId="593D1901" wp14:editId="17F51B80">
            <wp:extent cx="6427491" cy="361473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34" cy="36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D09F" w14:textId="77777777" w:rsidR="009729DF" w:rsidRDefault="009729DF"/>
    <w:p w14:paraId="0D984143" w14:textId="77777777" w:rsidR="009729DF" w:rsidRDefault="009729DF"/>
    <w:p w14:paraId="04F25E92" w14:textId="28FF19F5" w:rsidR="004E0BB1" w:rsidRDefault="00764F76">
      <w:pPr>
        <w:rPr>
          <w:rFonts w:hint="eastAsia"/>
        </w:rPr>
      </w:pPr>
      <w:r>
        <w:rPr>
          <w:rFonts w:hint="eastAsia"/>
        </w:rPr>
        <w:t>设置LOG，打印发现的</w:t>
      </w:r>
      <w:r w:rsidR="009729DF">
        <w:rPr>
          <w:rFonts w:hint="eastAsia"/>
          <w:kern w:val="0"/>
        </w:rPr>
        <w:t>特征</w:t>
      </w:r>
      <w:r>
        <w:rPr>
          <w:rFonts w:hint="eastAsia"/>
        </w:rPr>
        <w:t>UUID</w:t>
      </w:r>
    </w:p>
    <w:p w14:paraId="3FD377B9" w14:textId="77777777" w:rsidR="00437495" w:rsidRDefault="00764F76">
      <w:r>
        <w:rPr>
          <w:rFonts w:hint="eastAsia"/>
          <w:noProof/>
        </w:rPr>
        <w:drawing>
          <wp:inline distT="0" distB="0" distL="0" distR="0" wp14:anchorId="08D81957" wp14:editId="0E414030">
            <wp:extent cx="6427470" cy="361685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53" cy="36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B019" w14:textId="77777777" w:rsidR="00437495" w:rsidRDefault="00437495"/>
    <w:p w14:paraId="1892A5D7" w14:textId="77777777" w:rsidR="00437495" w:rsidRDefault="00437495"/>
    <w:p w14:paraId="4E720B90" w14:textId="08328429" w:rsidR="00437495" w:rsidRDefault="00437495"/>
    <w:p w14:paraId="1504BB24" w14:textId="718C07ED" w:rsidR="00437495" w:rsidRDefault="00437495"/>
    <w:p w14:paraId="2419039D" w14:textId="6EAC62E4" w:rsidR="00437495" w:rsidRDefault="00437495"/>
    <w:p w14:paraId="665AC242" w14:textId="42DB3A83" w:rsidR="00437495" w:rsidRDefault="00437495"/>
    <w:p w14:paraId="6F6099F0" w14:textId="67FE9109" w:rsidR="00437495" w:rsidRDefault="00437495"/>
    <w:p w14:paraId="2C0EE20F" w14:textId="5203207B" w:rsidR="00437495" w:rsidRDefault="00437495"/>
    <w:p w14:paraId="77A8ACC6" w14:textId="1CF926B6" w:rsidR="00437495" w:rsidRDefault="00437495">
      <w:pPr>
        <w:rPr>
          <w:rFonts w:hint="eastAsia"/>
        </w:rPr>
      </w:pPr>
    </w:p>
    <w:p w14:paraId="3306FD35" w14:textId="7B41B4CD" w:rsidR="00437495" w:rsidRDefault="009729DF">
      <w:pPr>
        <w:rPr>
          <w:rFonts w:hint="eastAsia"/>
        </w:rPr>
      </w:pPr>
      <w:r>
        <w:rPr>
          <w:rFonts w:hint="eastAsia"/>
        </w:rPr>
        <w:t>主机返回的</w:t>
      </w:r>
      <w:r w:rsidR="00437495">
        <w:rPr>
          <w:rFonts w:hint="eastAsia"/>
        </w:rPr>
        <w:t>发现的</w:t>
      </w:r>
      <w:bookmarkStart w:id="1" w:name="OLE_LINK2"/>
      <w:r w:rsidR="00437495">
        <w:rPr>
          <w:rFonts w:hint="eastAsia"/>
        </w:rPr>
        <w:t>特征</w:t>
      </w:r>
      <w:bookmarkEnd w:id="1"/>
      <w:r w:rsidR="00437495">
        <w:rPr>
          <w:rFonts w:hint="eastAsia"/>
        </w:rPr>
        <w:t>UUID与设置的UUID不一致</w:t>
      </w:r>
    </w:p>
    <w:p w14:paraId="0AEFFBEC" w14:textId="4CF0D6EC" w:rsidR="004E0BB1" w:rsidRDefault="004E0BB1">
      <w:r>
        <w:rPr>
          <w:noProof/>
        </w:rPr>
        <w:drawing>
          <wp:inline distT="0" distB="0" distL="0" distR="0" wp14:anchorId="2509FDFA" wp14:editId="0B613684">
            <wp:extent cx="6562725" cy="369079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57" cy="36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86A2" w14:textId="63AE8CB5" w:rsidR="004E0BB1" w:rsidRDefault="004E0BB1">
      <w:pPr>
        <w:rPr>
          <w:rFonts w:hint="eastAsia"/>
        </w:rPr>
      </w:pPr>
    </w:p>
    <w:p w14:paraId="09A0F4CC" w14:textId="3B67E7E8" w:rsidR="004E0BB1" w:rsidRDefault="004E0BB1"/>
    <w:p w14:paraId="1C38720B" w14:textId="401A4707" w:rsidR="006B411A" w:rsidRPr="00130AAE" w:rsidRDefault="00130AAE">
      <w:pPr>
        <w:rPr>
          <w:rFonts w:hint="eastAsia"/>
        </w:rPr>
      </w:pPr>
      <w:r>
        <w:rPr>
          <w:rFonts w:hint="eastAsia"/>
        </w:rPr>
        <w:t>改</w:t>
      </w:r>
      <w:r>
        <w:rPr>
          <w:rFonts w:hint="eastAsia"/>
        </w:rPr>
        <w:t>服务端设置UUID值最后</w:t>
      </w:r>
      <w:r>
        <w:t>2</w:t>
      </w:r>
      <w:r>
        <w:rPr>
          <w:rFonts w:hint="eastAsia"/>
        </w:rPr>
        <w:t>个字节为0x</w:t>
      </w:r>
      <w:r>
        <w:t>0</w:t>
      </w:r>
      <w:r>
        <w:t>1</w:t>
      </w:r>
      <w:r>
        <w:t xml:space="preserve"> </w:t>
      </w:r>
      <w:proofErr w:type="spellStart"/>
      <w:r>
        <w:t>0</w:t>
      </w:r>
      <w:r>
        <w:rPr>
          <w:rFonts w:hint="eastAsia"/>
        </w:rPr>
        <w:t>x</w:t>
      </w:r>
      <w:r>
        <w:t>0</w:t>
      </w:r>
      <w:r>
        <w:t>1</w:t>
      </w:r>
      <w:proofErr w:type="spellEnd"/>
      <w:r>
        <w:t xml:space="preserve"> </w:t>
      </w:r>
      <w:r>
        <w:rPr>
          <w:rFonts w:hint="eastAsia"/>
        </w:rPr>
        <w:t>发现特征值正常</w:t>
      </w:r>
    </w:p>
    <w:p w14:paraId="77DDB2E3" w14:textId="30FA4990" w:rsidR="006B411A" w:rsidRDefault="00BF119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4E5E5" wp14:editId="38C279B1">
                <wp:simplePos x="0" y="0"/>
                <wp:positionH relativeFrom="column">
                  <wp:posOffset>1622809</wp:posOffset>
                </wp:positionH>
                <wp:positionV relativeFrom="paragraph">
                  <wp:posOffset>2105297</wp:posOffset>
                </wp:positionV>
                <wp:extent cx="1708185" cy="1049711"/>
                <wp:effectExtent l="0" t="0" r="25400" b="171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85" cy="1049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157A" id="矩形 13" o:spid="_x0000_s1026" style="position:absolute;left:0;text-align:left;margin-left:127.8pt;margin-top:165.75pt;width:134.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" filled="f" strokecolor="red" strokeweight="1pt"/>
            </w:pict>
          </mc:Fallback>
        </mc:AlternateContent>
      </w:r>
      <w:r w:rsidR="006B411A">
        <w:rPr>
          <w:rFonts w:hint="eastAsia"/>
          <w:noProof/>
        </w:rPr>
        <w:drawing>
          <wp:inline distT="0" distB="0" distL="0" distR="0" wp14:anchorId="226338E0" wp14:editId="2F71CE1A">
            <wp:extent cx="6642100" cy="3733165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11A" w:rsidSect="004E0BB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E7E"/>
    <w:rsid w:val="00130AAE"/>
    <w:rsid w:val="00437495"/>
    <w:rsid w:val="004E0BB1"/>
    <w:rsid w:val="00514E7E"/>
    <w:rsid w:val="006B411A"/>
    <w:rsid w:val="00764F76"/>
    <w:rsid w:val="008231EA"/>
    <w:rsid w:val="009729DF"/>
    <w:rsid w:val="00AE59E5"/>
    <w:rsid w:val="00B42EBB"/>
    <w:rsid w:val="00BF1195"/>
    <w:rsid w:val="00D4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A19A"/>
  <w15:chartTrackingRefBased/>
  <w15:docId w15:val="{D0E0B175-92EE-46A0-AE46-1AD47829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9B2-4759-4DBC-B17D-34924C26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卓霖</dc:creator>
  <cp:keywords/>
  <dc:description/>
  <cp:lastModifiedBy>金 卓霖</cp:lastModifiedBy>
  <cp:revision>7</cp:revision>
  <dcterms:created xsi:type="dcterms:W3CDTF">2022-01-18T03:21:00Z</dcterms:created>
  <dcterms:modified xsi:type="dcterms:W3CDTF">2022-01-18T03:42:00Z</dcterms:modified>
</cp:coreProperties>
</file>